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90806B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93E10">
        <w:rPr>
          <w:rFonts w:ascii="Times New Roman" w:eastAsia="Times New Roman" w:hAnsi="Times New Roman"/>
          <w:b/>
          <w:sz w:val="24"/>
          <w:szCs w:val="24"/>
          <w:lang w:eastAsia="pl-PL"/>
        </w:rPr>
        <w:t>.58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.</w:t>
      </w:r>
      <w:r w:rsidR="00393E10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CAE0ED5" w14:textId="77777777" w:rsidR="00393E10" w:rsidRPr="00393E10" w:rsidRDefault="00393E10" w:rsidP="00393E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135811673"/>
      <w:r w:rsidRPr="00393E10">
        <w:rPr>
          <w:rFonts w:ascii="Times New Roman" w:eastAsia="Times New Roman" w:hAnsi="Times New Roman"/>
          <w:b/>
          <w:sz w:val="24"/>
          <w:szCs w:val="24"/>
          <w:lang w:eastAsia="pl-PL"/>
        </w:rPr>
        <w:t>Catering na uroczystość zakończenia projektu „Zintegrowane wirtualne Herbarium</w:t>
      </w:r>
    </w:p>
    <w:p w14:paraId="0C7BC62B" w14:textId="77777777" w:rsidR="00393E10" w:rsidRPr="00393E10" w:rsidRDefault="00393E10" w:rsidP="00393E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3E1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morza Herbarium </w:t>
      </w:r>
      <w:proofErr w:type="spellStart"/>
      <w:r w:rsidRPr="00393E10">
        <w:rPr>
          <w:rFonts w:ascii="Times New Roman" w:eastAsia="Times New Roman" w:hAnsi="Times New Roman"/>
          <w:b/>
          <w:sz w:val="24"/>
          <w:szCs w:val="24"/>
          <w:lang w:eastAsia="pl-PL"/>
        </w:rPr>
        <w:t>Pomeranicum</w:t>
      </w:r>
      <w:proofErr w:type="spellEnd"/>
      <w:r w:rsidRPr="00393E1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digitalizacja i udostępnienie zbiorów herbariów</w:t>
      </w:r>
    </w:p>
    <w:p w14:paraId="036E095C" w14:textId="77777777" w:rsidR="00393E10" w:rsidRPr="00393E10" w:rsidRDefault="00393E10" w:rsidP="00393E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3E10">
        <w:rPr>
          <w:rFonts w:ascii="Times New Roman" w:eastAsia="Times New Roman" w:hAnsi="Times New Roman"/>
          <w:b/>
          <w:sz w:val="24"/>
          <w:szCs w:val="24"/>
          <w:lang w:eastAsia="pl-PL"/>
        </w:rPr>
        <w:t>jednostek akademickich Pomorza poprzez ich połączenie i udostępnienie cyfrowe ”nr</w:t>
      </w:r>
    </w:p>
    <w:p w14:paraId="2F69C891" w14:textId="77777777" w:rsidR="00393E10" w:rsidRPr="00393E10" w:rsidRDefault="00393E10" w:rsidP="00393E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3E10">
        <w:rPr>
          <w:rFonts w:ascii="Times New Roman" w:eastAsia="Times New Roman" w:hAnsi="Times New Roman"/>
          <w:b/>
          <w:sz w:val="24"/>
          <w:szCs w:val="24"/>
          <w:lang w:eastAsia="pl-PL"/>
        </w:rPr>
        <w:t>umowy: POPC.02.03.01-00-0076/19-00</w:t>
      </w:r>
    </w:p>
    <w:bookmarkEnd w:id="0"/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93E10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amila Forlańska</cp:lastModifiedBy>
  <cp:revision>4</cp:revision>
  <cp:lastPrinted>2021-02-01T10:14:00Z</cp:lastPrinted>
  <dcterms:created xsi:type="dcterms:W3CDTF">2023-01-12T07:39:00Z</dcterms:created>
  <dcterms:modified xsi:type="dcterms:W3CDTF">2023-05-24T11:49:00Z</dcterms:modified>
</cp:coreProperties>
</file>